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93372" w14:textId="77777777" w:rsidR="00B3204D" w:rsidRPr="000B06C1" w:rsidRDefault="009C53FB" w:rsidP="00CD22A1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>CERTIFICACI</w:t>
      </w:r>
      <w:r w:rsidR="004A4E97">
        <w:rPr>
          <w:b/>
          <w:bCs/>
          <w:szCs w:val="22"/>
        </w:rPr>
        <w:t>ÓN ANUAL DE</w:t>
      </w:r>
      <w:r>
        <w:rPr>
          <w:b/>
          <w:bCs/>
          <w:szCs w:val="22"/>
        </w:rPr>
        <w:t xml:space="preserve"> REGISTRO DE CONTRATOS</w:t>
      </w:r>
    </w:p>
    <w:p w14:paraId="76777221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1B4E1B88" w14:textId="77777777" w:rsidTr="00CD22A1">
        <w:tc>
          <w:tcPr>
            <w:tcW w:w="450" w:type="dxa"/>
            <w:shd w:val="clear" w:color="auto" w:fill="auto"/>
          </w:tcPr>
          <w:p w14:paraId="5F625465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A4CA2FF" w14:textId="77777777" w:rsidR="00C12435" w:rsidRPr="001B6811" w:rsidRDefault="00C01945" w:rsidP="00152AC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14:paraId="4915F797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6AC8255C" w14:textId="77777777"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32CF44F5" w14:textId="77777777" w:rsidTr="00CD22A1">
        <w:tc>
          <w:tcPr>
            <w:tcW w:w="450" w:type="dxa"/>
            <w:shd w:val="clear" w:color="auto" w:fill="auto"/>
          </w:tcPr>
          <w:p w14:paraId="1E82F378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20C30BE0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75AB5C9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4A0B6930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5EBC1CF3" w14:textId="77777777" w:rsidTr="00981B81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9541C5" w14:textId="77777777"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0971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548A99F5" w14:textId="77777777" w:rsidTr="00CD22A1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F7B8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421ECE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64413AD2" w14:textId="77777777" w:rsidR="00B870CF" w:rsidRDefault="00B870CF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B870CF" w14:paraId="56A9AB5C" w14:textId="77777777" w:rsidTr="00DF7818">
        <w:tc>
          <w:tcPr>
            <w:tcW w:w="5724" w:type="dxa"/>
            <w:gridSpan w:val="9"/>
            <w:vAlign w:val="bottom"/>
          </w:tcPr>
          <w:p w14:paraId="357A7CEE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2376F7">
              <w:rPr>
                <w:szCs w:val="22"/>
                <w:lang w:val="es-ES_tradnl"/>
              </w:rPr>
            </w:r>
            <w:r w:rsidR="002376F7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37178CDB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1D837199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o 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2376F7">
              <w:rPr>
                <w:szCs w:val="22"/>
                <w:lang w:val="es-ES_tradnl"/>
              </w:rPr>
            </w:r>
            <w:r w:rsidR="002376F7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B870CF" w14:paraId="77F9321D" w14:textId="77777777" w:rsidTr="00DF7818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461FCBC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4CD9659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B1B129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68A528A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315B44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12B1322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32DDC46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0C49324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04D78E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072367C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7450C49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5993037A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2E0477B9" w14:textId="77777777" w:rsidR="00B870CF" w:rsidRDefault="00B870CF"/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475"/>
        <w:gridCol w:w="1415"/>
        <w:gridCol w:w="2368"/>
        <w:gridCol w:w="798"/>
        <w:gridCol w:w="4214"/>
      </w:tblGrid>
      <w:tr w:rsidR="00CD22A1" w:rsidRPr="00DC6CCE" w14:paraId="6AD632A9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7C71D157" w14:textId="77777777" w:rsidR="00CD22A1" w:rsidRPr="00DC6CCE" w:rsidRDefault="00CD22A1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2376F7">
              <w:rPr>
                <w:szCs w:val="22"/>
                <w:lang w:val="es-ES_tradnl"/>
              </w:rPr>
            </w:r>
            <w:r w:rsidR="002376F7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3578EE58" w14:textId="77777777" w:rsidR="00CD22A1" w:rsidRPr="00DC6CCE" w:rsidRDefault="00CD22A1" w:rsidP="00650AA1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Pr="00DC6CCE">
              <w:rPr>
                <w:rFonts w:ascii="Times New Roman" w:hAnsi="Times New Roman"/>
                <w:szCs w:val="22"/>
              </w:rPr>
              <w:t>e otorgaron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63A2" w14:textId="77777777" w:rsidR="00CD22A1" w:rsidRPr="00943071" w:rsidRDefault="00CD22A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012" w:type="dxa"/>
            <w:gridSpan w:val="2"/>
            <w:shd w:val="clear" w:color="auto" w:fill="auto"/>
            <w:vAlign w:val="bottom"/>
          </w:tcPr>
          <w:p w14:paraId="22672A80" w14:textId="77777777" w:rsidR="00CD22A1" w:rsidRPr="00DC6CCE" w:rsidRDefault="00063B2C" w:rsidP="00063B2C">
            <w:pPr>
              <w:pStyle w:val="BodyText"/>
              <w:tabs>
                <w:tab w:val="left" w:pos="3267"/>
              </w:tabs>
              <w:ind w:left="674"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CD22A1"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 w:rsidR="00CD22A1">
              <w:rPr>
                <w:rFonts w:ascii="Times New Roman" w:hAnsi="Times New Roman"/>
                <w:szCs w:val="22"/>
              </w:rPr>
              <w:t xml:space="preserve"> la </w:t>
            </w:r>
          </w:p>
        </w:tc>
      </w:tr>
      <w:tr w:rsidR="00E00598" w:rsidRPr="00DC6CCE" w14:paraId="6ADC7542" w14:textId="77777777" w:rsidTr="00063B2C">
        <w:trPr>
          <w:trHeight w:hRule="exact" w:val="28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6626625" w14:textId="77777777" w:rsidR="00E00598" w:rsidRPr="00063B2C" w:rsidRDefault="00E00598" w:rsidP="00E00598">
            <w:pPr>
              <w:pStyle w:val="BodyText"/>
              <w:ind w:right="-43"/>
              <w:rPr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14:paraId="77F570E1" w14:textId="77777777"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F866F8" w14:textId="77777777" w:rsidR="00E00598" w:rsidRPr="00063B2C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Cs w:val="20"/>
              </w:rPr>
            </w:pPr>
            <w:r w:rsidRPr="00063B2C">
              <w:rPr>
                <w:rFonts w:ascii="Times New Roman" w:hAnsi="Times New Roman"/>
                <w:szCs w:val="20"/>
              </w:rPr>
              <w:t>(cantidad)</w:t>
            </w:r>
          </w:p>
        </w:tc>
        <w:tc>
          <w:tcPr>
            <w:tcW w:w="4214" w:type="dxa"/>
            <w:shd w:val="clear" w:color="auto" w:fill="auto"/>
            <w:vAlign w:val="bottom"/>
          </w:tcPr>
          <w:p w14:paraId="5D92FC0D" w14:textId="77777777"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14:paraId="3F8A53F1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268B4C74" w14:textId="77777777"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4900D223" w14:textId="77777777" w:rsidR="00E00598" w:rsidRPr="00DC6CCE" w:rsidRDefault="00063B2C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30 </w:t>
            </w:r>
            <w:r w:rsidR="00E00598"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="00E00598" w:rsidRPr="00DC6CCE">
              <w:rPr>
                <w:rFonts w:ascii="Times New Roman" w:hAnsi="Times New Roman"/>
                <w:szCs w:val="22"/>
              </w:rPr>
              <w:t>,</w:t>
            </w:r>
            <w:r w:rsidR="00E00598">
              <w:rPr>
                <w:rFonts w:ascii="Times New Roman" w:hAnsi="Times New Roman"/>
                <w:szCs w:val="22"/>
              </w:rPr>
              <w:t xml:space="preserve"> </w:t>
            </w:r>
            <w:r w:rsidR="00E00598" w:rsidRPr="00DC6CCE">
              <w:rPr>
                <w:rFonts w:ascii="Times New Roman" w:hAnsi="Times New Roman"/>
                <w:szCs w:val="22"/>
              </w:rPr>
              <w:t>registra</w:t>
            </w:r>
            <w:r w:rsidR="00E00598">
              <w:rPr>
                <w:rFonts w:ascii="Times New Roman" w:hAnsi="Times New Roman"/>
                <w:szCs w:val="22"/>
              </w:rPr>
              <w:t>mos</w:t>
            </w:r>
            <w:r w:rsidR="00536E1B">
              <w:rPr>
                <w:rFonts w:ascii="Times New Roman" w:hAnsi="Times New Roman"/>
                <w:szCs w:val="22"/>
              </w:rPr>
              <w:t xml:space="preserve"> y remitimos </w:t>
            </w:r>
            <w:r w:rsidR="00536E1B" w:rsidRPr="00DC6CCE">
              <w:rPr>
                <w:rFonts w:ascii="Times New Roman" w:hAnsi="Times New Roman"/>
                <w:szCs w:val="22"/>
              </w:rPr>
              <w:t>todos los contratos, las enmiendas</w:t>
            </w:r>
            <w:r w:rsidR="00536E1B">
              <w:rPr>
                <w:rFonts w:ascii="Times New Roman" w:hAnsi="Times New Roman"/>
                <w:szCs w:val="22"/>
              </w:rPr>
              <w:t xml:space="preserve">, </w:t>
            </w:r>
            <w:r w:rsidR="00536E1B" w:rsidRPr="00DC6CCE">
              <w:rPr>
                <w:rFonts w:ascii="Times New Roman" w:hAnsi="Times New Roman"/>
                <w:szCs w:val="22"/>
              </w:rPr>
              <w:t>las escrituras</w:t>
            </w:r>
            <w:r w:rsidR="00536E1B">
              <w:rPr>
                <w:rFonts w:ascii="Times New Roman" w:hAnsi="Times New Roman"/>
                <w:szCs w:val="22"/>
              </w:rPr>
              <w:t xml:space="preserve"> y los documentos relacionados,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 w:rsidR="00E00598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14:paraId="10C900D6" w14:textId="77777777" w:rsidTr="00063B2C">
        <w:trPr>
          <w:cantSplit/>
          <w:trHeight w:val="315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8C32C7A" w14:textId="77777777" w:rsidR="00E00598" w:rsidRPr="00DC6CCE" w:rsidRDefault="00E00598" w:rsidP="00981B81">
            <w:pPr>
              <w:pStyle w:val="BodyText"/>
              <w:spacing w:line="276" w:lineRule="auto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2376F7">
              <w:rPr>
                <w:rFonts w:ascii="Times New Roman" w:hAnsi="Times New Roman"/>
                <w:szCs w:val="22"/>
                <w:lang w:val="es-ES_tradnl"/>
              </w:rPr>
            </w:r>
            <w:r w:rsidR="002376F7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328E1BB0" w14:textId="77777777" w:rsidR="00E00598" w:rsidRPr="00DC6CCE" w:rsidRDefault="00E00598" w:rsidP="00981B81">
            <w:pPr>
              <w:pStyle w:val="BodyText"/>
              <w:tabs>
                <w:tab w:val="left" w:pos="9180"/>
              </w:tabs>
              <w:spacing w:line="276" w:lineRule="auto"/>
              <w:ind w:left="47"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.</w:t>
            </w:r>
          </w:p>
        </w:tc>
      </w:tr>
    </w:tbl>
    <w:p w14:paraId="0A31D9AD" w14:textId="77777777"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981B81" w:rsidRPr="001B6811" w14:paraId="335801A3" w14:textId="77777777" w:rsidTr="00981B81">
        <w:tc>
          <w:tcPr>
            <w:tcW w:w="423" w:type="dxa"/>
            <w:shd w:val="clear" w:color="auto" w:fill="auto"/>
          </w:tcPr>
          <w:p w14:paraId="357883B6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6B61A9FE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1CC35D0D" w14:textId="77777777" w:rsidR="00981B81" w:rsidRPr="001B6811" w:rsidRDefault="00981B81" w:rsidP="00A7343F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DD5853B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5364E32D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06C1EC5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2EE55B36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FE8F2D2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B831B7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243A0FB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0783A410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039BC59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21FB8790" w14:textId="77777777"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14:paraId="56ACA747" w14:textId="77777777" w:rsidTr="000D5A3A">
        <w:tc>
          <w:tcPr>
            <w:tcW w:w="1548" w:type="dxa"/>
            <w:shd w:val="clear" w:color="auto" w:fill="auto"/>
          </w:tcPr>
          <w:p w14:paraId="498C6200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9866CE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14:paraId="389A42B5" w14:textId="77777777"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14:paraId="746D6D5D" w14:textId="77777777" w:rsidTr="00C046FA">
        <w:tc>
          <w:tcPr>
            <w:tcW w:w="2700" w:type="dxa"/>
            <w:shd w:val="clear" w:color="auto" w:fill="auto"/>
          </w:tcPr>
          <w:p w14:paraId="10FDF385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79740004" w14:textId="77777777"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2319D53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14:paraId="25097E80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14:paraId="4C00A77A" w14:textId="77777777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846B5C2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BB7DBB2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7741E31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6CB73888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14:paraId="5025C6B7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1C53F297" w14:textId="77777777" w:rsidTr="00C046FA">
        <w:tc>
          <w:tcPr>
            <w:tcW w:w="4860" w:type="dxa"/>
            <w:shd w:val="clear" w:color="auto" w:fill="auto"/>
          </w:tcPr>
          <w:p w14:paraId="54453AB0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EE95477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585A53F6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B8E45BF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048E070D" w14:textId="77777777" w:rsidTr="000B06C1">
        <w:tc>
          <w:tcPr>
            <w:tcW w:w="360" w:type="dxa"/>
            <w:shd w:val="clear" w:color="auto" w:fill="auto"/>
          </w:tcPr>
          <w:p w14:paraId="7C16A7BF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0C2E31CB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338DF55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17DCAEA0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0823F57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68B7DD6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06764C5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69918DD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FFC4F4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D78F64E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7B122BC" w14:textId="77777777"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418E7C29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23E0006" w14:textId="77777777"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6F939276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0B66A01F" w14:textId="77777777"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7859F" w14:textId="77777777" w:rsidR="002376F7" w:rsidRDefault="002376F7">
      <w:r>
        <w:separator/>
      </w:r>
    </w:p>
  </w:endnote>
  <w:endnote w:type="continuationSeparator" w:id="0">
    <w:p w14:paraId="2B56B996" w14:textId="77777777" w:rsidR="002376F7" w:rsidRDefault="0023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5475" w14:textId="3ECDE8F9"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063B2C">
      <w:rPr>
        <w:b/>
        <w:sz w:val="20"/>
        <w:szCs w:val="20"/>
      </w:rPr>
      <w:t xml:space="preserve">Esta </w:t>
    </w:r>
    <w:r w:rsidRPr="00063B2C">
      <w:rPr>
        <w:b/>
        <w:i/>
        <w:sz w:val="20"/>
        <w:szCs w:val="20"/>
      </w:rPr>
      <w:t>Certificación</w:t>
    </w:r>
    <w:r w:rsidRPr="00063B2C">
      <w:rPr>
        <w:b/>
        <w:sz w:val="20"/>
        <w:szCs w:val="20"/>
      </w:rPr>
      <w:t xml:space="preserve"> debe ser enviada a través de la aplicación de </w:t>
    </w:r>
    <w:r w:rsidRPr="00063B2C">
      <w:rPr>
        <w:b/>
        <w:i/>
        <w:sz w:val="20"/>
        <w:szCs w:val="20"/>
      </w:rPr>
      <w:t>Certificaciones Anuales de la Oficina del Contralor</w:t>
    </w:r>
    <w:r w:rsidRPr="00063B2C">
      <w:rPr>
        <w:b/>
        <w:sz w:val="20"/>
        <w:szCs w:val="20"/>
      </w:rPr>
      <w:t>.</w:t>
    </w:r>
    <w:r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</w:t>
    </w:r>
    <w:r w:rsidR="00707DA1">
      <w:rPr>
        <w:sz w:val="20"/>
        <w:szCs w:val="20"/>
      </w:rPr>
      <w:t>l</w:t>
    </w:r>
    <w:r w:rsidR="00707DA1" w:rsidRPr="00707E85">
      <w:rPr>
        <w:sz w:val="20"/>
        <w:szCs w:val="20"/>
      </w:rPr>
      <w:t xml:space="preserve">os </w:t>
    </w:r>
    <w:r w:rsidRPr="00707E85">
      <w:rPr>
        <w:sz w:val="20"/>
        <w:szCs w:val="20"/>
      </w:rPr>
      <w:t>auditores.</w:t>
    </w:r>
  </w:p>
  <w:p w14:paraId="5D76F494" w14:textId="77777777"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2EE2" w14:textId="77777777" w:rsidR="002376F7" w:rsidRDefault="002376F7">
      <w:r>
        <w:separator/>
      </w:r>
    </w:p>
  </w:footnote>
  <w:footnote w:type="continuationSeparator" w:id="0">
    <w:p w14:paraId="6A649EFB" w14:textId="77777777" w:rsidR="002376F7" w:rsidRDefault="0023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14:paraId="0DE5286F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66ED3FE9" w14:textId="77777777"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14:paraId="36B9BB1E" w14:textId="77777777"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2DC9A25F" wp14:editId="2B66F3A6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4C2FD7" w14:textId="1A16006A" w:rsidR="003E186C" w:rsidRDefault="007132D9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ago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. </w:t>
          </w:r>
          <w:r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6F7A5E">
            <w:rPr>
              <w:rFonts w:ascii="Times New Roman" w:hAnsi="Times New Roman"/>
              <w:b/>
              <w:sz w:val="20"/>
              <w:lang w:val="en-US"/>
            </w:rPr>
            <w:t>1</w:t>
          </w:r>
          <w:r w:rsidR="006655F2" w:rsidRPr="004E17BF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(Rev.)</w:t>
          </w:r>
        </w:p>
        <w:p w14:paraId="1BD3F897" w14:textId="0399045D" w:rsidR="003E186C" w:rsidRPr="004E17BF" w:rsidRDefault="00FA4B77" w:rsidP="00B81C9D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6F7A5E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F069E2">
            <w:rPr>
              <w:rFonts w:ascii="Times New Roman" w:hAnsi="Times New Roman"/>
              <w:b/>
              <w:sz w:val="20"/>
              <w:lang w:val="en-US"/>
            </w:rPr>
            <w:t>04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2DF47626" w14:textId="77777777"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1665599D" w14:textId="77777777"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92B8C4A" w14:textId="77777777"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6B1CBD3" w14:textId="77777777"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2B4CE871" w14:textId="77777777" w:rsidR="003E186C" w:rsidRPr="00675D11" w:rsidRDefault="003E186C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7Rr6oM+ru/zc7IlOziAUpNIW88Uol6Hm3iNyPE36luCliSJ2NWVscV9pwqTn1GinCIWTh1C6otAps1bOXoJ+Q==" w:salt="tJQZphFdpf/SFxihjRTvn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2710"/>
    <w:rsid w:val="000048B8"/>
    <w:rsid w:val="00005EF3"/>
    <w:rsid w:val="00006053"/>
    <w:rsid w:val="00007097"/>
    <w:rsid w:val="0002362B"/>
    <w:rsid w:val="00046C11"/>
    <w:rsid w:val="000632B6"/>
    <w:rsid w:val="00063B2C"/>
    <w:rsid w:val="00085823"/>
    <w:rsid w:val="000864CE"/>
    <w:rsid w:val="000910A7"/>
    <w:rsid w:val="000A115B"/>
    <w:rsid w:val="000A4A9B"/>
    <w:rsid w:val="000B06C1"/>
    <w:rsid w:val="000B71D9"/>
    <w:rsid w:val="000C3EE8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2AC0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2206CF"/>
    <w:rsid w:val="0022766D"/>
    <w:rsid w:val="00231C03"/>
    <w:rsid w:val="002376F7"/>
    <w:rsid w:val="00275D7B"/>
    <w:rsid w:val="00280FB9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40087E"/>
    <w:rsid w:val="00411C8A"/>
    <w:rsid w:val="00434333"/>
    <w:rsid w:val="004370E9"/>
    <w:rsid w:val="004503FF"/>
    <w:rsid w:val="0048563F"/>
    <w:rsid w:val="00486D49"/>
    <w:rsid w:val="004A4E97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36E1B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D0D03"/>
    <w:rsid w:val="005E22E7"/>
    <w:rsid w:val="005E4E24"/>
    <w:rsid w:val="0060196B"/>
    <w:rsid w:val="0060609C"/>
    <w:rsid w:val="00610178"/>
    <w:rsid w:val="00611304"/>
    <w:rsid w:val="00650AA1"/>
    <w:rsid w:val="00656117"/>
    <w:rsid w:val="00661958"/>
    <w:rsid w:val="006655F2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E4839"/>
    <w:rsid w:val="006F0B66"/>
    <w:rsid w:val="006F4E47"/>
    <w:rsid w:val="006F5D27"/>
    <w:rsid w:val="006F7A5E"/>
    <w:rsid w:val="00707DA1"/>
    <w:rsid w:val="00707E85"/>
    <w:rsid w:val="00712B47"/>
    <w:rsid w:val="007132D9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B6049"/>
    <w:rsid w:val="007C39E6"/>
    <w:rsid w:val="007E46A8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166"/>
    <w:rsid w:val="008744BB"/>
    <w:rsid w:val="00884CA8"/>
    <w:rsid w:val="0089249D"/>
    <w:rsid w:val="008C1C90"/>
    <w:rsid w:val="008C2060"/>
    <w:rsid w:val="008D6AFB"/>
    <w:rsid w:val="00903EBE"/>
    <w:rsid w:val="009048A0"/>
    <w:rsid w:val="00943071"/>
    <w:rsid w:val="0094564A"/>
    <w:rsid w:val="00981B81"/>
    <w:rsid w:val="009825BC"/>
    <w:rsid w:val="00983186"/>
    <w:rsid w:val="00986F5F"/>
    <w:rsid w:val="009C18C6"/>
    <w:rsid w:val="009C53FB"/>
    <w:rsid w:val="009F372A"/>
    <w:rsid w:val="009F4011"/>
    <w:rsid w:val="00A15D7E"/>
    <w:rsid w:val="00A27658"/>
    <w:rsid w:val="00A27B8D"/>
    <w:rsid w:val="00A345C6"/>
    <w:rsid w:val="00A419B0"/>
    <w:rsid w:val="00A54882"/>
    <w:rsid w:val="00A62FAE"/>
    <w:rsid w:val="00A66454"/>
    <w:rsid w:val="00A8689C"/>
    <w:rsid w:val="00A8797B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27429"/>
    <w:rsid w:val="00B3204D"/>
    <w:rsid w:val="00B43847"/>
    <w:rsid w:val="00B44645"/>
    <w:rsid w:val="00B45679"/>
    <w:rsid w:val="00B53279"/>
    <w:rsid w:val="00B55CC6"/>
    <w:rsid w:val="00B62037"/>
    <w:rsid w:val="00B71B63"/>
    <w:rsid w:val="00B81C9D"/>
    <w:rsid w:val="00B870CF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22A1"/>
    <w:rsid w:val="00CD4B7A"/>
    <w:rsid w:val="00CD632A"/>
    <w:rsid w:val="00CF43F9"/>
    <w:rsid w:val="00D10B23"/>
    <w:rsid w:val="00D10B6F"/>
    <w:rsid w:val="00D1628D"/>
    <w:rsid w:val="00D20599"/>
    <w:rsid w:val="00D3349C"/>
    <w:rsid w:val="00D53CB8"/>
    <w:rsid w:val="00D80AE0"/>
    <w:rsid w:val="00D8531B"/>
    <w:rsid w:val="00D92E8C"/>
    <w:rsid w:val="00D93982"/>
    <w:rsid w:val="00D95373"/>
    <w:rsid w:val="00DB6D37"/>
    <w:rsid w:val="00DD42FA"/>
    <w:rsid w:val="00DD4423"/>
    <w:rsid w:val="00DE2AC7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0064"/>
    <w:rsid w:val="00ED1FC5"/>
    <w:rsid w:val="00ED1FFB"/>
    <w:rsid w:val="00EE2811"/>
    <w:rsid w:val="00F069E2"/>
    <w:rsid w:val="00F46FE7"/>
    <w:rsid w:val="00F512AB"/>
    <w:rsid w:val="00F62410"/>
    <w:rsid w:val="00F65184"/>
    <w:rsid w:val="00F67A60"/>
    <w:rsid w:val="00F838EF"/>
    <w:rsid w:val="00F9243C"/>
    <w:rsid w:val="00FA4B77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9E8B9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3000-7AD9-497C-B17F-CA153607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48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5</cp:revision>
  <cp:lastPrinted>2021-08-19T18:18:00Z</cp:lastPrinted>
  <dcterms:created xsi:type="dcterms:W3CDTF">2021-08-18T17:56:00Z</dcterms:created>
  <dcterms:modified xsi:type="dcterms:W3CDTF">2021-08-23T17:30:00Z</dcterms:modified>
</cp:coreProperties>
</file>